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217A2E" w:rsidRDefault="00383447" w:rsidP="00774F40">
      <w:pPr>
        <w:pStyle w:val="af5"/>
        <w:rPr>
          <w:rFonts w:ascii="Times New Roman" w:hAnsi="Times New Roman" w:cs="Times New Roman"/>
        </w:rPr>
      </w:pPr>
      <w:r w:rsidRPr="00217A2E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8415848" w14:textId="6FA2CD50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DE4CBA5" w14:textId="287F014C" w:rsidR="000639D9" w:rsidRPr="00217A2E" w:rsidRDefault="000639D9" w:rsidP="000639D9">
      <w:pPr>
        <w:rPr>
          <w:rFonts w:ascii="Times New Roman" w:hAnsi="Times New Roman" w:cs="Times New Roman"/>
        </w:rPr>
      </w:pPr>
    </w:p>
    <w:p w14:paraId="249056A5" w14:textId="77777777" w:rsidR="00383447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</w:rPr>
        <w:tab/>
      </w:r>
      <w:r w:rsidR="00383447" w:rsidRPr="00217A2E">
        <w:rPr>
          <w:rFonts w:ascii="Times New Roman" w:hAnsi="Times New Roman" w:cs="Times New Roman"/>
          <w:b/>
        </w:rPr>
        <w:t>ОТДЕЛЕНИЕ ИНФОРМАЦИОННЫЕ СИСТЕМЫ</w:t>
      </w:r>
    </w:p>
    <w:p w14:paraId="5058AFFD" w14:textId="77777777" w:rsidR="00383447" w:rsidRPr="00217A2E" w:rsidRDefault="00383447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  <w:b/>
        </w:rPr>
        <w:t>СТРУКТУРНОЕ ПОДРАЗДЕЛЕНИЕ 10</w:t>
      </w:r>
    </w:p>
    <w:p w14:paraId="0C910A4E" w14:textId="1E9A67E4" w:rsidR="000639D9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450BA8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D0425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346"/>
        <w:gridCol w:w="272"/>
        <w:gridCol w:w="1962"/>
      </w:tblGrid>
      <w:tr w:rsidR="000639D9" w:rsidRPr="00217A2E" w14:paraId="68093C29" w14:textId="77777777" w:rsidTr="000639D9">
        <w:tc>
          <w:tcPr>
            <w:tcW w:w="283" w:type="dxa"/>
          </w:tcPr>
          <w:p w14:paraId="0BF4F0A9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7A2E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217A2E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217A2E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217A2E" w:rsidRDefault="000639D9" w:rsidP="00903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В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217A2E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217A2E" w:rsidRDefault="000639D9" w:rsidP="004E0163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217A2E">
              <w:rPr>
                <w:rFonts w:ascii="Times New Roman" w:hAnsi="Times New Roman"/>
                <w:sz w:val="28"/>
                <w:szCs w:val="28"/>
              </w:rPr>
              <w:t>3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217A2E" w:rsidRDefault="000639D9" w:rsidP="000639D9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6170BE41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A2E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639D9" w:rsidRPr="00217A2E" w14:paraId="29C4D0FD" w14:textId="77777777" w:rsidTr="00C2043F">
        <w:tc>
          <w:tcPr>
            <w:tcW w:w="9355" w:type="dxa"/>
          </w:tcPr>
          <w:p w14:paraId="5114686F" w14:textId="2AC45512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6278A063" w14:textId="77777777" w:rsidTr="00C2043F">
        <w:tc>
          <w:tcPr>
            <w:tcW w:w="9345" w:type="dxa"/>
          </w:tcPr>
          <w:p w14:paraId="369D1CC6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217A2E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217A2E" w:rsidRDefault="00142525" w:rsidP="001425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пециальность </w:t>
                  </w: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51ECA245" w14:textId="77777777" w:rsidTr="00C2043F">
        <w:tc>
          <w:tcPr>
            <w:tcW w:w="9345" w:type="dxa"/>
          </w:tcPr>
          <w:p w14:paraId="48ADE30F" w14:textId="4D695267" w:rsidR="000639D9" w:rsidRPr="00217A2E" w:rsidRDefault="001D0BE7" w:rsidP="007F2C0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</w:pPr>
            <w:r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C04BB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1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33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0DC9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7"/>
        <w:gridCol w:w="270"/>
        <w:gridCol w:w="1512"/>
        <w:gridCol w:w="235"/>
        <w:gridCol w:w="3285"/>
      </w:tblGrid>
      <w:tr w:rsidR="000639D9" w:rsidRPr="00217A2E" w14:paraId="20C3D596" w14:textId="77777777" w:rsidTr="00142525">
        <w:tc>
          <w:tcPr>
            <w:tcW w:w="2036" w:type="dxa"/>
          </w:tcPr>
          <w:p w14:paraId="0590A98C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217A2E" w:rsidRDefault="004E0163" w:rsidP="004E0163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амов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39D9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39D9" w:rsidRPr="00217A2E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217A2E" w14:paraId="4F57BF16" w14:textId="77777777" w:rsidTr="00142525">
        <w:tc>
          <w:tcPr>
            <w:tcW w:w="2036" w:type="dxa"/>
          </w:tcPr>
          <w:p w14:paraId="70DDED48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ов Е.И.</w:t>
            </w:r>
          </w:p>
        </w:tc>
      </w:tr>
      <w:tr w:rsidR="000639D9" w:rsidRPr="00217A2E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217A2E" w:rsidRDefault="000639D9" w:rsidP="000639D9">
            <w:pPr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217A2E" w14:paraId="0D9956EE" w14:textId="77777777" w:rsidTr="00142525">
        <w:tc>
          <w:tcPr>
            <w:tcW w:w="2036" w:type="dxa"/>
          </w:tcPr>
          <w:p w14:paraId="37359CD1" w14:textId="77777777" w:rsidR="00142525" w:rsidRPr="00217A2E" w:rsidRDefault="00142525" w:rsidP="00141DA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142525" w:rsidRPr="00217A2E" w14:paraId="7EE4F4E1" w14:textId="77777777" w:rsidTr="00142525">
        <w:tc>
          <w:tcPr>
            <w:tcW w:w="2036" w:type="dxa"/>
          </w:tcPr>
          <w:p w14:paraId="70E9B07E" w14:textId="33F55F23" w:rsidR="00142525" w:rsidRPr="00217A2E" w:rsidRDefault="00142525" w:rsidP="00142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2AE3A" w14:textId="5FD621B3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4AC84" w14:textId="7CE7621B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BCCB6" w14:textId="2AF10351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7BF7" w14:textId="0D7A1265" w:rsidR="000639D9" w:rsidRPr="00217A2E" w:rsidRDefault="00142525" w:rsidP="0014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eastAsia="MS Mincho"/>
          <w:bCs/>
        </w:rPr>
      </w:sdtEndPr>
      <w:sdtContent>
        <w:p w14:paraId="39912200" w14:textId="1E74C85F" w:rsidR="00DB3119" w:rsidRPr="00217A2E" w:rsidRDefault="00DB3119" w:rsidP="005E6D39">
          <w:pPr>
            <w:pStyle w:val="a8"/>
            <w:rPr>
              <w:rFonts w:cs="Times New Roman"/>
            </w:rPr>
          </w:pPr>
          <w:r w:rsidRPr="00217A2E">
            <w:rPr>
              <w:rFonts w:cs="Times New Roman"/>
            </w:rPr>
            <w:t>Оглавление</w:t>
          </w:r>
        </w:p>
        <w:p w14:paraId="7D22BDDF" w14:textId="3552550F" w:rsidR="005E6D39" w:rsidRDefault="00DB3119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217A2E">
            <w:fldChar w:fldCharType="begin"/>
          </w:r>
          <w:r w:rsidRPr="00217A2E">
            <w:instrText xml:space="preserve"> TOC \o "1-3" \h \z \u </w:instrText>
          </w:r>
          <w:r w:rsidRPr="00217A2E">
            <w:fldChar w:fldCharType="separate"/>
          </w:r>
          <w:hyperlink w:anchor="_Toc126231449" w:history="1">
            <w:r w:rsidR="005E6D39" w:rsidRPr="00C00B26">
              <w:rPr>
                <w:rStyle w:val="a7"/>
                <w:lang w:eastAsia="ja-JP"/>
              </w:rPr>
              <w:t>Введ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49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3</w:t>
            </w:r>
            <w:r w:rsidR="005E6D39">
              <w:rPr>
                <w:webHidden/>
              </w:rPr>
              <w:fldChar w:fldCharType="end"/>
            </w:r>
          </w:hyperlink>
        </w:p>
        <w:p w14:paraId="38DB0993" w14:textId="60BDD7CD" w:rsidR="005E6D39" w:rsidRDefault="006E62D0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0" w:history="1">
            <w:r w:rsidR="005E6D39" w:rsidRPr="00C00B26">
              <w:rPr>
                <w:rStyle w:val="a7"/>
                <w:lang w:eastAsia="ja-JP"/>
              </w:rPr>
              <w:t>Глава 1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0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460B2617" w14:textId="518EE299" w:rsidR="005E6D39" w:rsidRDefault="006E62D0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1" w:history="1">
            <w:r w:rsidR="005E6D39" w:rsidRPr="00C00B26">
              <w:rPr>
                <w:rStyle w:val="a7"/>
                <w:lang w:eastAsia="ru-RU"/>
              </w:rPr>
              <w:t>1.1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Предметная область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1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34C12A74" w14:textId="30DCC809" w:rsidR="005E6D39" w:rsidRDefault="006E62D0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2" w:history="1">
            <w:r w:rsidR="005E6D39" w:rsidRPr="00C00B26">
              <w:rPr>
                <w:rStyle w:val="a7"/>
                <w:lang w:eastAsia="ru-RU"/>
              </w:rPr>
              <w:t>1.2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Информационная система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2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718685C5" w14:textId="3EEFC1D5" w:rsidR="005E6D39" w:rsidRDefault="006E62D0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3" w:history="1">
            <w:r w:rsidR="005E6D39" w:rsidRPr="00C00B26">
              <w:rPr>
                <w:rStyle w:val="a7"/>
                <w:lang w:eastAsia="ru-RU"/>
              </w:rPr>
              <w:t>1.3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Базы данных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3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50C6CA68" w14:textId="5398856E" w:rsidR="005E6D39" w:rsidRDefault="006E62D0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4" w:history="1">
            <w:r w:rsidR="005E6D39" w:rsidRPr="00C00B26">
              <w:rPr>
                <w:rStyle w:val="a7"/>
              </w:rPr>
              <w:t>Глава 2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4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5</w:t>
            </w:r>
            <w:r w:rsidR="005E6D39">
              <w:rPr>
                <w:webHidden/>
              </w:rPr>
              <w:fldChar w:fldCharType="end"/>
            </w:r>
          </w:hyperlink>
        </w:p>
        <w:p w14:paraId="754FCAB9" w14:textId="13A7C238" w:rsidR="005E6D39" w:rsidRDefault="006E62D0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5" w:history="1">
            <w:r w:rsidR="005E6D39" w:rsidRPr="00C00B26">
              <w:rPr>
                <w:rStyle w:val="a7"/>
              </w:rPr>
              <w:t>Заключ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5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6</w:t>
            </w:r>
            <w:r w:rsidR="005E6D39">
              <w:rPr>
                <w:webHidden/>
              </w:rPr>
              <w:fldChar w:fldCharType="end"/>
            </w:r>
          </w:hyperlink>
        </w:p>
        <w:p w14:paraId="11211E56" w14:textId="59748065" w:rsidR="005E6D39" w:rsidRDefault="006E62D0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6" w:history="1">
            <w:r w:rsidR="005E6D39" w:rsidRPr="00C00B26">
              <w:rPr>
                <w:rStyle w:val="a7"/>
              </w:rPr>
              <w:t>Список литературы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6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7</w:t>
            </w:r>
            <w:r w:rsidR="005E6D39">
              <w:rPr>
                <w:webHidden/>
              </w:rPr>
              <w:fldChar w:fldCharType="end"/>
            </w:r>
          </w:hyperlink>
        </w:p>
        <w:p w14:paraId="0FD22BE6" w14:textId="702601DF" w:rsidR="00DB3119" w:rsidRPr="00217A2E" w:rsidRDefault="00DB3119" w:rsidP="005E6D39">
          <w:pPr>
            <w:spacing w:line="360" w:lineRule="auto"/>
            <w:rPr>
              <w:rFonts w:ascii="Times New Roman" w:hAnsi="Times New Roman" w:cs="Times New Roman"/>
            </w:rPr>
          </w:pPr>
          <w:r w:rsidRPr="00217A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217A2E" w:rsidRDefault="00DB3119" w:rsidP="00B76D88">
      <w:pPr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217A2E">
        <w:rPr>
          <w:rFonts w:ascii="Times New Roman" w:hAnsi="Times New Roman" w:cs="Times New Roman"/>
          <w:lang w:eastAsia="ru-RU"/>
        </w:rPr>
        <w:br w:type="page"/>
      </w:r>
    </w:p>
    <w:p w14:paraId="30849303" w14:textId="3584BF6C" w:rsidR="00383447" w:rsidRPr="00217A2E" w:rsidRDefault="00DB3119" w:rsidP="005E6D39">
      <w:pPr>
        <w:pStyle w:val="1"/>
        <w:rPr>
          <w:rFonts w:cs="Times New Roman"/>
          <w:lang w:eastAsia="ja-JP"/>
        </w:rPr>
      </w:pPr>
      <w:bookmarkStart w:id="1" w:name="_Toc126231449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217A2E">
        <w:rPr>
          <w:rFonts w:cs="Times New Roman"/>
          <w:lang w:val="en-US" w:eastAsia="ja-JP"/>
        </w:rPr>
        <w:t xml:space="preserve"> </w:t>
      </w:r>
    </w:p>
    <w:p w14:paraId="0FCF4137" w14:textId="251042A0" w:rsidR="00682BE7" w:rsidRPr="00FA1A78" w:rsidRDefault="00383447" w:rsidP="005E6D39">
      <w:pPr>
        <w:spacing w:line="360" w:lineRule="auto"/>
        <w:rPr>
          <w:rFonts w:ascii="Times New Roman" w:hAnsi="Times New Roman" w:cs="Times New Roman"/>
          <w:sz w:val="28"/>
          <w:lang w:eastAsia="ja-JP"/>
        </w:rPr>
      </w:pPr>
      <w:r w:rsidRPr="00FA1A78">
        <w:rPr>
          <w:rFonts w:ascii="Times New Roman" w:hAnsi="Times New Roman" w:cs="Times New Roman"/>
          <w:sz w:val="28"/>
          <w:lang w:eastAsia="ja-JP"/>
        </w:rPr>
        <w:t>酷暑の候、貴店ますますご発展のこととお慶び申し上げます。毎々格別のご愛顧を賜り、厚く御礼申し上げます。</w:t>
      </w:r>
    </w:p>
    <w:p w14:paraId="7BD8B3E3" w14:textId="77777777" w:rsidR="00682BE7" w:rsidRDefault="00682BE7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36537D92" w14:textId="469DFA82" w:rsidR="00AD097A" w:rsidRPr="00217A2E" w:rsidRDefault="00DB3119" w:rsidP="00682BE7">
      <w:pPr>
        <w:pStyle w:val="1"/>
        <w:ind w:firstLine="851"/>
        <w:rPr>
          <w:rFonts w:cs="Times New Roman"/>
          <w:lang w:eastAsia="ja-JP"/>
        </w:rPr>
      </w:pPr>
      <w:bookmarkStart w:id="2" w:name="_Toc126231450"/>
      <w:r w:rsidRPr="00217A2E">
        <w:rPr>
          <w:rFonts w:cs="Times New Roman"/>
          <w:lang w:eastAsia="ja-JP"/>
        </w:rPr>
        <w:lastRenderedPageBreak/>
        <w:t>Глава 1</w:t>
      </w:r>
      <w:bookmarkEnd w:id="2"/>
    </w:p>
    <w:p w14:paraId="1DFBD334" w14:textId="5FC4C9AE" w:rsidR="001F6E46" w:rsidRDefault="001F6E46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3" w:name="_Toc126231451"/>
      <w:r>
        <w:rPr>
          <w:rFonts w:cs="Times New Roman"/>
          <w:lang w:eastAsia="ru-RU"/>
        </w:rPr>
        <w:t>Предметная область</w:t>
      </w:r>
      <w:bookmarkEnd w:id="3"/>
    </w:p>
    <w:p w14:paraId="033430DC" w14:textId="42639B95" w:rsidR="001F6E46" w:rsidRPr="00414890" w:rsidRDefault="00414890" w:rsidP="005E6D39">
      <w:pPr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//</w:t>
      </w:r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ну подумай, </w:t>
      </w:r>
      <w:proofErr w:type="spellStart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чо</w:t>
      </w:r>
      <w:proofErr w:type="spellEnd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такое ресторан и </w:t>
      </w:r>
      <w:proofErr w:type="spellStart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нафига</w:t>
      </w:r>
      <w:proofErr w:type="spellEnd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ему какие-то там информационные системы. Ну или хотя бы подсистемы!!</w:t>
      </w:r>
    </w:p>
    <w:p w14:paraId="09D2A661" w14:textId="2B72D6C5" w:rsidR="00217A2E" w:rsidRDefault="003F7F7B" w:rsidP="005E6D39">
      <w:pPr>
        <w:pStyle w:val="1"/>
        <w:numPr>
          <w:ilvl w:val="1"/>
          <w:numId w:val="48"/>
        </w:numPr>
        <w:ind w:left="0" w:firstLine="851"/>
        <w:rPr>
          <w:rFonts w:cs="Times New Roman"/>
          <w:lang w:eastAsia="ru-RU"/>
        </w:rPr>
      </w:pPr>
      <w:bookmarkStart w:id="4" w:name="_Toc126231452"/>
      <w:r w:rsidRPr="00217A2E">
        <w:rPr>
          <w:rFonts w:cs="Times New Roman"/>
          <w:lang w:eastAsia="ru-RU"/>
        </w:rPr>
        <w:t>Информационная система</w:t>
      </w:r>
      <w:bookmarkEnd w:id="4"/>
    </w:p>
    <w:p w14:paraId="0CE318E8" w14:textId="77777777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С самого начала развития вычислительной техники образовались два основных направления ее использования.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A4C38C" w14:textId="77777777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Первое направление – пр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именение вычислительной техники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для выпол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громоздких численных расчетов. Становление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направления способ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ствовало интенсификации методов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ого решения сложных математических задач, развитию класса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языков программирования, ориентированных на удобную запись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ых алгоритмов.</w:t>
      </w:r>
    </w:p>
    <w:p w14:paraId="37868F6A" w14:textId="29D1CFCD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Второе направление, появившееся несколько позже первого, –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вычислительной техники в автоматических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автоматизир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ванных информационных системах. </w:t>
      </w:r>
    </w:p>
    <w:p w14:paraId="62C8F76A" w14:textId="65526A98" w:rsidR="00217A2E" w:rsidRPr="00217A2E" w:rsidRDefault="00915AFF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программный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комплекс, функции которого состоят в поддержке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надежного хра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в памяти компьютера, выполнении специфических для данного приложения преобразований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и/или вычислений, предоставлении пользователям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удобного и легко осваиваемого интерфейса. Обычно объемы информации, с которыми приходится иметь дело таким системам,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очень велики, а сама информация имеет довольно слож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структуру. Методы организации процессов обработки информации, реализуемые в концепции баз данных, позволили принципиально по-новому подойти к их воплощению в автоматизированных системах.</w:t>
      </w:r>
    </w:p>
    <w:p w14:paraId="5B04E832" w14:textId="5C5CFAEC" w:rsidR="00217A2E" w:rsidRDefault="00217A2E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5" w:name="_Toc126231453"/>
      <w:r>
        <w:rPr>
          <w:rFonts w:cs="Times New Roman"/>
          <w:lang w:eastAsia="ru-RU"/>
        </w:rPr>
        <w:t>Базы данных</w:t>
      </w:r>
      <w:bookmarkEnd w:id="5"/>
    </w:p>
    <w:p w14:paraId="5BE6E7BE" w14:textId="77777777" w:rsidR="006C294F" w:rsidRDefault="006C294F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94F">
        <w:rPr>
          <w:rFonts w:ascii="Times New Roman" w:hAnsi="Times New Roman" w:cs="Times New Roman"/>
          <w:sz w:val="28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726">
        <w:rPr>
          <w:rFonts w:ascii="Times New Roman" w:hAnsi="Times New Roman" w:cs="Times New Roman"/>
          <w:sz w:val="28"/>
          <w:szCs w:val="28"/>
          <w:lang w:eastAsia="ru-RU"/>
        </w:rPr>
        <w:t>Ведение базы данных –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по обновлению, восстановлению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 xml:space="preserve"> и перестройке структуры базы данных с 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ю обеспечения ее целостности, 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>сохранности и эффективности использования.</w:t>
      </w:r>
    </w:p>
    <w:p w14:paraId="59AB6054" w14:textId="394FA905" w:rsidR="004D6934" w:rsidRPr="004D6934" w:rsidRDefault="004D6934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934">
        <w:rPr>
          <w:rFonts w:ascii="Times New Roman" w:hAnsi="Times New Roman" w:cs="Times New Roman"/>
          <w:sz w:val="28"/>
          <w:szCs w:val="28"/>
          <w:lang w:eastAsia="ru-RU"/>
        </w:rPr>
        <w:t>Си</w:t>
      </w:r>
      <w:r w:rsidR="00445751">
        <w:rPr>
          <w:rFonts w:ascii="Times New Roman" w:hAnsi="Times New Roman" w:cs="Times New Roman"/>
          <w:sz w:val="28"/>
          <w:szCs w:val="28"/>
          <w:lang w:eastAsia="ru-RU"/>
        </w:rPr>
        <w:t xml:space="preserve">стема управления базами данных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 ее с прикладными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>программами.</w:t>
      </w:r>
    </w:p>
    <w:p w14:paraId="45FFEA19" w14:textId="049EF8F5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217A2E">
        <w:rPr>
          <w:rFonts w:ascii="Times New Roman" w:hAnsi="Times New Roman" w:cs="Times New Roman"/>
        </w:rPr>
        <w:br w:type="page"/>
      </w:r>
    </w:p>
    <w:p w14:paraId="05E8E022" w14:textId="4D4DC848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6" w:name="_Toc126231454"/>
      <w:r w:rsidRPr="00217A2E">
        <w:rPr>
          <w:rFonts w:cs="Times New Roman"/>
          <w:lang w:eastAsia="ja-JP"/>
        </w:rPr>
        <w:lastRenderedPageBreak/>
        <w:t>Глава 2</w:t>
      </w:r>
      <w:bookmarkEnd w:id="6"/>
    </w:p>
    <w:p w14:paraId="772DC62E" w14:textId="77777777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  <w:lang w:eastAsia="ja-JP"/>
        </w:rPr>
      </w:pPr>
      <w:r w:rsidRPr="00217A2E">
        <w:rPr>
          <w:rFonts w:ascii="Times New Roman" w:hAnsi="Times New Roman" w:cs="Times New Roman"/>
          <w:lang w:eastAsia="ja-JP"/>
        </w:rPr>
        <w:br w:type="page"/>
      </w:r>
    </w:p>
    <w:p w14:paraId="4599A540" w14:textId="3430610C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7" w:name="_Toc126231455"/>
      <w:r w:rsidRPr="00217A2E">
        <w:rPr>
          <w:rFonts w:cs="Times New Roman"/>
          <w:lang w:eastAsia="ja-JP"/>
        </w:rPr>
        <w:lastRenderedPageBreak/>
        <w:t>Заключение</w:t>
      </w:r>
      <w:bookmarkEnd w:id="7"/>
    </w:p>
    <w:p w14:paraId="3AF13A94" w14:textId="0A78ED13" w:rsidR="00655061" w:rsidRPr="00FA1A78" w:rsidRDefault="00BD277E" w:rsidP="006C294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  <w:lang w:eastAsia="ja-JP"/>
        </w:rPr>
      </w:pPr>
      <w:r w:rsidRPr="00FA1A78">
        <w:rPr>
          <w:rFonts w:ascii="Times New Roman" w:hAnsi="Times New Roman" w:cs="Times New Roman"/>
          <w:sz w:val="28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F07E0F3" w14:textId="43610C86" w:rsidR="00655061" w:rsidRDefault="00655061" w:rsidP="00682BE7">
      <w:pPr>
        <w:pStyle w:val="1"/>
        <w:ind w:firstLine="851"/>
        <w:rPr>
          <w:rFonts w:cs="Times New Roman"/>
        </w:rPr>
      </w:pPr>
      <w:bookmarkStart w:id="8" w:name="_Toc126231456"/>
      <w:r w:rsidRPr="00217A2E">
        <w:rPr>
          <w:rFonts w:cs="Times New Roman"/>
        </w:rPr>
        <w:lastRenderedPageBreak/>
        <w:t>Список литературы</w:t>
      </w:r>
      <w:bookmarkEnd w:id="8"/>
    </w:p>
    <w:p w14:paraId="591F6BAC" w14:textId="5E4B6FE3" w:rsidR="00FA1A78" w:rsidRP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 xml:space="preserve">Федорова, Г. Н. Разработка, внедрение и адаптация программного обеспечения отраслевой 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>направленности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Г. Н. Федорова. — 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КУРС : ИНФРА-М, 2021. — 336 с.</w:t>
      </w:r>
    </w:p>
    <w:p w14:paraId="7D2A47D1" w14:textId="336E02BC" w:rsid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 xml:space="preserve">Голицына, О. Л. Базы 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1A78">
        <w:rPr>
          <w:rFonts w:ascii="Times New Roman" w:hAnsi="Times New Roman" w:cs="Times New Roman"/>
          <w:sz w:val="28"/>
          <w:szCs w:val="28"/>
        </w:rPr>
        <w:t xml:space="preserve">. и доп. — 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ФОРУМ : ИНФРА-М, 2020. — 400 с.</w:t>
      </w:r>
    </w:p>
    <w:p w14:paraId="1E6BAB3C" w14:textId="53F52679" w:rsidR="0003294D" w:rsidRDefault="006C12E2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2E2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6C12E2">
        <w:rPr>
          <w:rFonts w:ascii="Times New Roman" w:hAnsi="Times New Roman" w:cs="Times New Roman"/>
          <w:sz w:val="28"/>
          <w:szCs w:val="28"/>
        </w:rPr>
        <w:t>, Б. Д. Сидорова-</w:t>
      </w:r>
      <w:proofErr w:type="spellStart"/>
      <w:proofErr w:type="gramStart"/>
      <w:r w:rsidRPr="006C12E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6C12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C12E2">
        <w:rPr>
          <w:rFonts w:ascii="Times New Roman" w:hAnsi="Times New Roman" w:cs="Times New Roman"/>
          <w:sz w:val="28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D2A">
        <w:rPr>
          <w:rFonts w:ascii="Times New Roman" w:hAnsi="Times New Roman" w:cs="Times New Roman"/>
          <w:sz w:val="28"/>
          <w:szCs w:val="28"/>
        </w:rPr>
        <w:t xml:space="preserve">Зубкова, Т. М. Технология разработки программного 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учебное пособие для СПО / Т. М. Зубкова. — 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Профобразование, 2019. — 468 c.</w:t>
      </w:r>
    </w:p>
    <w:p w14:paraId="050811DC" w14:textId="10C2A07C" w:rsidR="007B13A3" w:rsidRDefault="007B13A3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3A3">
        <w:rPr>
          <w:rFonts w:ascii="Times New Roman" w:hAnsi="Times New Roman" w:cs="Times New Roman"/>
          <w:sz w:val="28"/>
          <w:szCs w:val="28"/>
        </w:rPr>
        <w:t xml:space="preserve"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</w:t>
      </w:r>
      <w:proofErr w:type="gramStart"/>
      <w:r w:rsidRPr="007B13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B13A3">
        <w:rPr>
          <w:rFonts w:ascii="Times New Roman" w:hAnsi="Times New Roman" w:cs="Times New Roman"/>
          <w:sz w:val="28"/>
          <w:szCs w:val="28"/>
        </w:rPr>
        <w:t xml:space="preserve"> Курс: ИНФРА-М, 2019. - 332, [1] с.</w:t>
      </w:r>
    </w:p>
    <w:p w14:paraId="159362AE" w14:textId="5EE36F2C" w:rsidR="006E62D0" w:rsidRPr="00FA1A78" w:rsidRDefault="006E62D0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D0">
        <w:rPr>
          <w:rFonts w:ascii="Times New Roman" w:hAnsi="Times New Roman" w:cs="Times New Roman"/>
          <w:sz w:val="28"/>
          <w:szCs w:val="28"/>
        </w:rPr>
        <w:t xml:space="preserve">Грекул, В. И. Управление внедрением информационных 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 xml:space="preserve">, Н. Л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Профобразование, 2021. — 277 c.</w:t>
      </w:r>
      <w:bookmarkStart w:id="9" w:name="_GoBack"/>
      <w:bookmarkEnd w:id="9"/>
    </w:p>
    <w:sectPr w:rsidR="006E62D0" w:rsidRPr="00FA1A78" w:rsidSect="00AD0EB2">
      <w:headerReference w:type="default" r:id="rId9"/>
      <w:footerReference w:type="default" r:id="rId10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04B3" w14:textId="77777777" w:rsidR="009C78BA" w:rsidRDefault="009C78BA" w:rsidP="00D74CEE">
      <w:pPr>
        <w:spacing w:after="0" w:line="240" w:lineRule="auto"/>
      </w:pPr>
      <w:r>
        <w:separator/>
      </w:r>
    </w:p>
  </w:endnote>
  <w:endnote w:type="continuationSeparator" w:id="0">
    <w:p w14:paraId="0653D139" w14:textId="77777777" w:rsidR="009C78BA" w:rsidRDefault="009C78BA" w:rsidP="00D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185FA" w14:textId="631B16F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6E62D0">
          <w:rPr>
            <w:noProof/>
          </w:rPr>
          <w:t>8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2FDA" w14:textId="77777777" w:rsidR="009C78BA" w:rsidRDefault="009C78BA" w:rsidP="00D74CEE">
      <w:pPr>
        <w:spacing w:after="0" w:line="240" w:lineRule="auto"/>
      </w:pPr>
      <w:r>
        <w:separator/>
      </w:r>
    </w:p>
  </w:footnote>
  <w:footnote w:type="continuationSeparator" w:id="0">
    <w:p w14:paraId="60F6DD40" w14:textId="77777777" w:rsidR="009C78BA" w:rsidRDefault="009C78BA" w:rsidP="00D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340418" w:rsidRDefault="00340418">
    <w:pPr>
      <w:pStyle w:val="aa"/>
    </w:pPr>
    <w:r w:rsidRPr="00880698">
      <w:rPr>
        <w:rFonts w:ascii="Times New Roman" w:hAnsi="Times New Roman" w:cs="Times New Roman"/>
        <w:b/>
        <w:noProof/>
        <w:sz w:val="28"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2B088F7D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2B74A5">
                              <w:rPr>
                                <w:sz w:val="32"/>
                                <w:szCs w:val="32"/>
                                <w:lang w:val="en-US"/>
                              </w:rPr>
                              <w:t>?.??.??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2B088F7D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2B74A5">
                        <w:rPr>
                          <w:sz w:val="32"/>
                          <w:szCs w:val="32"/>
                          <w:lang w:val="en-US"/>
                        </w:rPr>
                        <w:t>?.??.??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375"/>
    <w:multiLevelType w:val="hybridMultilevel"/>
    <w:tmpl w:val="87F2BFC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3FA38C8"/>
    <w:multiLevelType w:val="hybridMultilevel"/>
    <w:tmpl w:val="347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991"/>
    <w:multiLevelType w:val="hybridMultilevel"/>
    <w:tmpl w:val="927E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8D6"/>
    <w:multiLevelType w:val="multilevel"/>
    <w:tmpl w:val="24D20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D56E1B"/>
    <w:multiLevelType w:val="multilevel"/>
    <w:tmpl w:val="AE627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9752A"/>
    <w:multiLevelType w:val="hybridMultilevel"/>
    <w:tmpl w:val="4326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931"/>
    <w:multiLevelType w:val="multilevel"/>
    <w:tmpl w:val="EF22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91305"/>
    <w:multiLevelType w:val="hybridMultilevel"/>
    <w:tmpl w:val="C6F8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A0D8D"/>
    <w:multiLevelType w:val="multilevel"/>
    <w:tmpl w:val="1910D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4E6D4F"/>
    <w:multiLevelType w:val="hybridMultilevel"/>
    <w:tmpl w:val="9538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7059"/>
    <w:multiLevelType w:val="multilevel"/>
    <w:tmpl w:val="35C88BF0"/>
    <w:lvl w:ilvl="0">
      <w:start w:val="1"/>
      <w:numFmt w:val="decimal"/>
      <w:suff w:val="space"/>
      <w:lvlText w:val="%1)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97" w:hanging="420"/>
      </w:pPr>
    </w:lvl>
    <w:lvl w:ilvl="2">
      <w:start w:val="1"/>
      <w:numFmt w:val="decimal"/>
      <w:lvlText w:val="%1.%2.%3"/>
      <w:lvlJc w:val="left"/>
      <w:pPr>
        <w:ind w:left="2874" w:hanging="720"/>
      </w:pPr>
    </w:lvl>
    <w:lvl w:ilvl="3">
      <w:start w:val="1"/>
      <w:numFmt w:val="decimal"/>
      <w:lvlText w:val="%1.%2.%3.%4"/>
      <w:lvlJc w:val="left"/>
      <w:pPr>
        <w:ind w:left="4311" w:hanging="1080"/>
      </w:pPr>
    </w:lvl>
    <w:lvl w:ilvl="4">
      <w:start w:val="1"/>
      <w:numFmt w:val="decimal"/>
      <w:lvlText w:val="%1.%2.%3.%4.%5"/>
      <w:lvlJc w:val="left"/>
      <w:pPr>
        <w:ind w:left="5388" w:hanging="1080"/>
      </w:pPr>
    </w:lvl>
    <w:lvl w:ilvl="5">
      <w:start w:val="1"/>
      <w:numFmt w:val="decimal"/>
      <w:lvlText w:val="%1.%2.%3.%4.%5.%6"/>
      <w:lvlJc w:val="left"/>
      <w:pPr>
        <w:ind w:left="6825" w:hanging="1440"/>
      </w:pPr>
    </w:lvl>
    <w:lvl w:ilvl="6">
      <w:start w:val="1"/>
      <w:numFmt w:val="decimal"/>
      <w:lvlText w:val="%1.%2.%3.%4.%5.%6.%7"/>
      <w:lvlJc w:val="left"/>
      <w:pPr>
        <w:ind w:left="7902" w:hanging="1440"/>
      </w:pPr>
    </w:lvl>
    <w:lvl w:ilvl="7">
      <w:start w:val="1"/>
      <w:numFmt w:val="decimal"/>
      <w:lvlText w:val="%1.%2.%3.%4.%5.%6.%7.%8"/>
      <w:lvlJc w:val="left"/>
      <w:pPr>
        <w:ind w:left="9339" w:hanging="1800"/>
      </w:pPr>
    </w:lvl>
    <w:lvl w:ilvl="8">
      <w:start w:val="1"/>
      <w:numFmt w:val="decimal"/>
      <w:lvlText w:val="%1.%2.%3.%4.%5.%6.%7.%8.%9"/>
      <w:lvlJc w:val="left"/>
      <w:pPr>
        <w:ind w:left="10776" w:hanging="2160"/>
      </w:pPr>
    </w:lvl>
  </w:abstractNum>
  <w:abstractNum w:abstractNumId="11" w15:restartNumberingAfterBreak="0">
    <w:nsid w:val="1F180AF5"/>
    <w:multiLevelType w:val="multilevel"/>
    <w:tmpl w:val="2160A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 w15:restartNumberingAfterBreak="0">
    <w:nsid w:val="20C85FB4"/>
    <w:multiLevelType w:val="hybridMultilevel"/>
    <w:tmpl w:val="700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1B33"/>
    <w:multiLevelType w:val="hybridMultilevel"/>
    <w:tmpl w:val="3FB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38B3"/>
    <w:multiLevelType w:val="hybridMultilevel"/>
    <w:tmpl w:val="C0F8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0326"/>
    <w:multiLevelType w:val="hybridMultilevel"/>
    <w:tmpl w:val="1096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A1D73"/>
    <w:multiLevelType w:val="hybridMultilevel"/>
    <w:tmpl w:val="E47E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B1F63"/>
    <w:multiLevelType w:val="hybridMultilevel"/>
    <w:tmpl w:val="8ABAA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4078E5"/>
    <w:multiLevelType w:val="hybridMultilevel"/>
    <w:tmpl w:val="2B9C83C6"/>
    <w:lvl w:ilvl="0" w:tplc="12965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C4C78"/>
    <w:multiLevelType w:val="hybridMultilevel"/>
    <w:tmpl w:val="9F82A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3513CB"/>
    <w:multiLevelType w:val="hybridMultilevel"/>
    <w:tmpl w:val="235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7FD9"/>
    <w:multiLevelType w:val="hybridMultilevel"/>
    <w:tmpl w:val="1BC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61B"/>
    <w:multiLevelType w:val="hybridMultilevel"/>
    <w:tmpl w:val="913C285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 w15:restartNumberingAfterBreak="0">
    <w:nsid w:val="3986145B"/>
    <w:multiLevelType w:val="hybridMultilevel"/>
    <w:tmpl w:val="118A2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3C5163"/>
    <w:multiLevelType w:val="hybridMultilevel"/>
    <w:tmpl w:val="0D72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872CF"/>
    <w:multiLevelType w:val="hybridMultilevel"/>
    <w:tmpl w:val="7BFC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A1640"/>
    <w:multiLevelType w:val="hybridMultilevel"/>
    <w:tmpl w:val="9A14780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9C094F"/>
    <w:multiLevelType w:val="hybridMultilevel"/>
    <w:tmpl w:val="8B76C67E"/>
    <w:lvl w:ilvl="0" w:tplc="EEB08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00AB2"/>
    <w:multiLevelType w:val="hybridMultilevel"/>
    <w:tmpl w:val="EF1C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634F"/>
    <w:multiLevelType w:val="multilevel"/>
    <w:tmpl w:val="15E8B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 w15:restartNumberingAfterBreak="0">
    <w:nsid w:val="4E585335"/>
    <w:multiLevelType w:val="multilevel"/>
    <w:tmpl w:val="C9C29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E6B2403"/>
    <w:multiLevelType w:val="hybridMultilevel"/>
    <w:tmpl w:val="5CD2475E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3" w15:restartNumberingAfterBreak="0">
    <w:nsid w:val="4F7F015B"/>
    <w:multiLevelType w:val="multilevel"/>
    <w:tmpl w:val="67549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34" w15:restartNumberingAfterBreak="0">
    <w:nsid w:val="4FAF388E"/>
    <w:multiLevelType w:val="hybridMultilevel"/>
    <w:tmpl w:val="D39A37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1723E64"/>
    <w:multiLevelType w:val="hybridMultilevel"/>
    <w:tmpl w:val="88B4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11EE7"/>
    <w:multiLevelType w:val="hybridMultilevel"/>
    <w:tmpl w:val="7D7A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B83431"/>
    <w:multiLevelType w:val="hybridMultilevel"/>
    <w:tmpl w:val="F69A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395EFE"/>
    <w:multiLevelType w:val="hybridMultilevel"/>
    <w:tmpl w:val="F4F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00628"/>
    <w:multiLevelType w:val="hybridMultilevel"/>
    <w:tmpl w:val="C69A9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A1240"/>
    <w:multiLevelType w:val="hybridMultilevel"/>
    <w:tmpl w:val="9E989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B862E0"/>
    <w:multiLevelType w:val="hybridMultilevel"/>
    <w:tmpl w:val="EECA4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02E7D51"/>
    <w:multiLevelType w:val="hybridMultilevel"/>
    <w:tmpl w:val="C6843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677102"/>
    <w:multiLevelType w:val="hybridMultilevel"/>
    <w:tmpl w:val="3B5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73382"/>
    <w:multiLevelType w:val="hybridMultilevel"/>
    <w:tmpl w:val="913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90F86"/>
    <w:multiLevelType w:val="hybridMultilevel"/>
    <w:tmpl w:val="8D80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65221"/>
    <w:multiLevelType w:val="multilevel"/>
    <w:tmpl w:val="FF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D43383B"/>
    <w:multiLevelType w:val="hybridMultilevel"/>
    <w:tmpl w:val="C2105F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7D736CE7"/>
    <w:multiLevelType w:val="hybridMultilevel"/>
    <w:tmpl w:val="42F0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14"/>
  </w:num>
  <w:num w:numId="5">
    <w:abstractNumId w:val="47"/>
  </w:num>
  <w:num w:numId="6">
    <w:abstractNumId w:val="20"/>
  </w:num>
  <w:num w:numId="7">
    <w:abstractNumId w:val="38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31"/>
  </w:num>
  <w:num w:numId="13">
    <w:abstractNumId w:val="33"/>
  </w:num>
  <w:num w:numId="14">
    <w:abstractNumId w:val="40"/>
  </w:num>
  <w:num w:numId="15">
    <w:abstractNumId w:val="30"/>
  </w:num>
  <w:num w:numId="16">
    <w:abstractNumId w:val="46"/>
  </w:num>
  <w:num w:numId="17">
    <w:abstractNumId w:val="23"/>
  </w:num>
  <w:num w:numId="18">
    <w:abstractNumId w:val="17"/>
  </w:num>
  <w:num w:numId="19">
    <w:abstractNumId w:val="41"/>
  </w:num>
  <w:num w:numId="20">
    <w:abstractNumId w:val="0"/>
  </w:num>
  <w:num w:numId="21">
    <w:abstractNumId w:val="7"/>
  </w:num>
  <w:num w:numId="22">
    <w:abstractNumId w:val="42"/>
  </w:num>
  <w:num w:numId="23">
    <w:abstractNumId w:val="32"/>
  </w:num>
  <w:num w:numId="24">
    <w:abstractNumId w:val="34"/>
  </w:num>
  <w:num w:numId="25">
    <w:abstractNumId w:val="22"/>
  </w:num>
  <w:num w:numId="26">
    <w:abstractNumId w:val="13"/>
  </w:num>
  <w:num w:numId="27">
    <w:abstractNumId w:val="36"/>
  </w:num>
  <w:num w:numId="28">
    <w:abstractNumId w:val="37"/>
  </w:num>
  <w:num w:numId="29">
    <w:abstractNumId w:val="45"/>
  </w:num>
  <w:num w:numId="30">
    <w:abstractNumId w:val="24"/>
  </w:num>
  <w:num w:numId="31">
    <w:abstractNumId w:val="29"/>
  </w:num>
  <w:num w:numId="32">
    <w:abstractNumId w:val="35"/>
  </w:num>
  <w:num w:numId="33">
    <w:abstractNumId w:val="19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5"/>
  </w:num>
  <w:num w:numId="38">
    <w:abstractNumId w:val="16"/>
  </w:num>
  <w:num w:numId="39">
    <w:abstractNumId w:val="5"/>
  </w:num>
  <w:num w:numId="40">
    <w:abstractNumId w:val="2"/>
  </w:num>
  <w:num w:numId="41">
    <w:abstractNumId w:val="15"/>
  </w:num>
  <w:num w:numId="42">
    <w:abstractNumId w:val="26"/>
  </w:num>
  <w:num w:numId="43">
    <w:abstractNumId w:val="1"/>
  </w:num>
  <w:num w:numId="44">
    <w:abstractNumId w:val="39"/>
  </w:num>
  <w:num w:numId="45">
    <w:abstractNumId w:val="43"/>
  </w:num>
  <w:num w:numId="46">
    <w:abstractNumId w:val="12"/>
  </w:num>
  <w:num w:numId="47">
    <w:abstractNumId w:val="8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03B7C"/>
    <w:rsid w:val="00003C21"/>
    <w:rsid w:val="00004F2F"/>
    <w:rsid w:val="000112F3"/>
    <w:rsid w:val="00027AE9"/>
    <w:rsid w:val="0003294D"/>
    <w:rsid w:val="00052847"/>
    <w:rsid w:val="000553C7"/>
    <w:rsid w:val="0005672A"/>
    <w:rsid w:val="000634B4"/>
    <w:rsid w:val="000639D9"/>
    <w:rsid w:val="00072E7E"/>
    <w:rsid w:val="00082148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96956"/>
    <w:rsid w:val="001B7AE4"/>
    <w:rsid w:val="001C525E"/>
    <w:rsid w:val="001D0BE7"/>
    <w:rsid w:val="001D3B8D"/>
    <w:rsid w:val="001E3EAE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40418"/>
    <w:rsid w:val="003420B6"/>
    <w:rsid w:val="00356711"/>
    <w:rsid w:val="00365DDC"/>
    <w:rsid w:val="00366D01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225C"/>
    <w:rsid w:val="00423A0F"/>
    <w:rsid w:val="00437E9C"/>
    <w:rsid w:val="00441720"/>
    <w:rsid w:val="00445751"/>
    <w:rsid w:val="004663B6"/>
    <w:rsid w:val="00475D54"/>
    <w:rsid w:val="004A3BB7"/>
    <w:rsid w:val="004A4A07"/>
    <w:rsid w:val="004B680E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B6A71"/>
    <w:rsid w:val="005C6482"/>
    <w:rsid w:val="005C74F7"/>
    <w:rsid w:val="005D0067"/>
    <w:rsid w:val="005D3D26"/>
    <w:rsid w:val="005D4EB5"/>
    <w:rsid w:val="005E04C2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B3A8C"/>
    <w:rsid w:val="006B6969"/>
    <w:rsid w:val="006C12E2"/>
    <w:rsid w:val="006C294F"/>
    <w:rsid w:val="006C483A"/>
    <w:rsid w:val="006D2722"/>
    <w:rsid w:val="006E28E8"/>
    <w:rsid w:val="006E62D0"/>
    <w:rsid w:val="006E6BF6"/>
    <w:rsid w:val="006F2C5D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97A"/>
    <w:rsid w:val="00AD0EB2"/>
    <w:rsid w:val="00AD2B25"/>
    <w:rsid w:val="00AE0E84"/>
    <w:rsid w:val="00AE209E"/>
    <w:rsid w:val="00AE486F"/>
    <w:rsid w:val="00AE4936"/>
    <w:rsid w:val="00AF24EC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42F22"/>
    <w:rsid w:val="00C44301"/>
    <w:rsid w:val="00C44DD2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24D8"/>
    <w:rsid w:val="00D4025A"/>
    <w:rsid w:val="00D41C85"/>
    <w:rsid w:val="00D47ED1"/>
    <w:rsid w:val="00D5522C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6548"/>
    <w:rsid w:val="00DC7A9A"/>
    <w:rsid w:val="00DE1097"/>
    <w:rsid w:val="00DE4462"/>
    <w:rsid w:val="00DE4CA2"/>
    <w:rsid w:val="00E23C20"/>
    <w:rsid w:val="00E3011B"/>
    <w:rsid w:val="00E35380"/>
    <w:rsid w:val="00E55A59"/>
    <w:rsid w:val="00E57DA4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6FB29"/>
  <w15:chartTrackingRefBased/>
  <w15:docId w15:val="{BC1B51E7-5E1E-4E91-A361-85B39AA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DBE0-C9F8-4BE8-BC10-E2377274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Группа ИС-33/9</cp:lastModifiedBy>
  <cp:revision>115</cp:revision>
  <dcterms:created xsi:type="dcterms:W3CDTF">2020-02-04T08:07:00Z</dcterms:created>
  <dcterms:modified xsi:type="dcterms:W3CDTF">2023-02-06T09:24:00Z</dcterms:modified>
</cp:coreProperties>
</file>